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0A2523E1" w:rsidR="001A6DEA" w:rsidRPr="007C6C0D" w:rsidRDefault="007E6DC3" w:rsidP="00E004A1">
      <w:pPr>
        <w:spacing w:after="0"/>
        <w:ind w:left="0" w:firstLine="0"/>
        <w:jc w:val="left"/>
      </w:pPr>
      <w:r>
        <w:tab/>
      </w:r>
      <w:r>
        <w:tab/>
      </w:r>
      <w:r>
        <w:tab/>
      </w:r>
      <w:r w:rsidR="006E2D44" w:rsidRPr="007C6C0D">
        <w:tab/>
        <w:t xml:space="preserve"> </w:t>
      </w:r>
      <w:r w:rsidR="006E2D44" w:rsidRPr="007C6C0D">
        <w:tab/>
        <w:t xml:space="preserve"> </w:t>
      </w:r>
      <w:r w:rsidR="006E2D44" w:rsidRPr="007C6C0D">
        <w:tab/>
        <w:t xml:space="preserve"> </w:t>
      </w:r>
      <w:r w:rsidR="006E2D44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6E2D44" w:rsidRPr="007C6C0D">
        <w:t xml:space="preserve"> Zał. nr </w:t>
      </w:r>
      <w:r>
        <w:t>4</w:t>
      </w:r>
      <w:r w:rsidR="006E2D44" w:rsidRPr="007C6C0D">
        <w:t xml:space="preserve"> do </w:t>
      </w:r>
      <w:r>
        <w:t>Zapytania</w:t>
      </w:r>
      <w:r w:rsidR="006E2D44" w:rsidRPr="007C6C0D">
        <w:t xml:space="preserve"> </w:t>
      </w:r>
      <w:r w:rsidR="001F111D" w:rsidRPr="007C6C0D">
        <w:t>(wz</w:t>
      </w:r>
      <w:r w:rsidR="003F40A2" w:rsidRPr="007C6C0D">
        <w:t>ó</w:t>
      </w:r>
      <w:r w:rsidR="001F111D" w:rsidRPr="007C6C0D">
        <w:t>r)</w:t>
      </w:r>
    </w:p>
    <w:p w14:paraId="029B078F" w14:textId="77777777" w:rsidR="001A6DEA" w:rsidRPr="007C6C0D" w:rsidRDefault="006E2D44">
      <w:pPr>
        <w:spacing w:after="30"/>
        <w:ind w:left="0" w:firstLine="0"/>
        <w:jc w:val="left"/>
      </w:pPr>
      <w:r w:rsidRPr="007C6C0D">
        <w:t xml:space="preserve"> </w:t>
      </w:r>
    </w:p>
    <w:p w14:paraId="107DAF47" w14:textId="6E644AAC" w:rsidR="001A6DEA" w:rsidRPr="007E6DC3" w:rsidRDefault="006E2D44">
      <w:pPr>
        <w:spacing w:after="1" w:line="257" w:lineRule="auto"/>
        <w:ind w:left="2471" w:right="-12"/>
        <w:jc w:val="right"/>
        <w:rPr>
          <w:sz w:val="22"/>
        </w:rPr>
      </w:pPr>
      <w:r w:rsidRPr="007E6DC3">
        <w:rPr>
          <w:b/>
          <w:sz w:val="22"/>
        </w:rPr>
        <w:t>Zamawiający:</w:t>
      </w:r>
    </w:p>
    <w:p w14:paraId="40B9DE5C" w14:textId="3F12330D" w:rsidR="006E2D44" w:rsidRPr="007E6DC3" w:rsidRDefault="006E2D44" w:rsidP="006E2D44">
      <w:pPr>
        <w:spacing w:after="33" w:line="250" w:lineRule="auto"/>
        <w:ind w:left="0" w:right="59"/>
        <w:jc w:val="right"/>
        <w:rPr>
          <w:b/>
          <w:sz w:val="22"/>
        </w:rPr>
      </w:pPr>
      <w:r w:rsidRPr="007E6DC3">
        <w:rPr>
          <w:b/>
          <w:sz w:val="22"/>
        </w:rPr>
        <w:t xml:space="preserve">KLIMAT </w:t>
      </w:r>
      <w:r w:rsidR="00033266" w:rsidRPr="007E6DC3">
        <w:rPr>
          <w:b/>
          <w:sz w:val="22"/>
        </w:rPr>
        <w:t xml:space="preserve">- </w:t>
      </w:r>
      <w:r w:rsidRPr="007E6DC3">
        <w:rPr>
          <w:b/>
          <w:sz w:val="22"/>
        </w:rPr>
        <w:t xml:space="preserve">ENERGIA </w:t>
      </w:r>
      <w:r w:rsidR="00033266" w:rsidRPr="007E6DC3">
        <w:rPr>
          <w:b/>
          <w:sz w:val="22"/>
        </w:rPr>
        <w:t xml:space="preserve">- </w:t>
      </w:r>
      <w:r w:rsidRPr="007E6DC3">
        <w:rPr>
          <w:b/>
          <w:sz w:val="22"/>
        </w:rPr>
        <w:t>GOSPODARKA WODNA</w:t>
      </w:r>
    </w:p>
    <w:p w14:paraId="3594364E" w14:textId="5BFE686E" w:rsidR="006E2D44" w:rsidRPr="007E6DC3" w:rsidRDefault="006E2D44" w:rsidP="006E2D44">
      <w:pPr>
        <w:spacing w:after="0" w:line="257" w:lineRule="auto"/>
        <w:ind w:left="2471" w:right="47"/>
        <w:jc w:val="right"/>
        <w:rPr>
          <w:sz w:val="22"/>
        </w:rPr>
      </w:pPr>
      <w:r w:rsidRPr="007E6DC3">
        <w:rPr>
          <w:b/>
          <w:sz w:val="22"/>
        </w:rPr>
        <w:t xml:space="preserve">os. </w:t>
      </w:r>
      <w:r w:rsidR="00EB71FB" w:rsidRPr="007E6DC3">
        <w:rPr>
          <w:b/>
          <w:sz w:val="22"/>
        </w:rPr>
        <w:t>Szkolne 27</w:t>
      </w:r>
      <w:r w:rsidRPr="007E6DC3">
        <w:rPr>
          <w:b/>
          <w:sz w:val="22"/>
        </w:rPr>
        <w:t>, 31-</w:t>
      </w:r>
      <w:r w:rsidR="00EB71FB" w:rsidRPr="007E6DC3">
        <w:rPr>
          <w:b/>
          <w:sz w:val="22"/>
        </w:rPr>
        <w:t>977</w:t>
      </w:r>
      <w:r w:rsidRPr="007E6DC3">
        <w:rPr>
          <w:b/>
          <w:sz w:val="22"/>
        </w:rPr>
        <w:t xml:space="preserve"> Kraków</w:t>
      </w:r>
    </w:p>
    <w:p w14:paraId="0CC93B0B" w14:textId="77777777" w:rsidR="001A6DEA" w:rsidRPr="007E6DC3" w:rsidRDefault="006E2D44" w:rsidP="000220C9">
      <w:pPr>
        <w:spacing w:after="0"/>
        <w:ind w:left="0" w:firstLine="0"/>
        <w:jc w:val="left"/>
        <w:rPr>
          <w:sz w:val="22"/>
        </w:rPr>
      </w:pPr>
      <w:r w:rsidRPr="007E6DC3">
        <w:rPr>
          <w:b/>
          <w:sz w:val="22"/>
        </w:rPr>
        <w:t xml:space="preserve">Wykonawca: </w:t>
      </w:r>
    </w:p>
    <w:p w14:paraId="1EEADCDB" w14:textId="77777777" w:rsidR="001A6DEA" w:rsidRPr="007E6DC3" w:rsidRDefault="006E2D44" w:rsidP="00C138E4">
      <w:pPr>
        <w:spacing w:after="0" w:line="240" w:lineRule="auto"/>
        <w:ind w:left="-5"/>
        <w:rPr>
          <w:sz w:val="22"/>
        </w:rPr>
      </w:pPr>
      <w:r w:rsidRPr="007E6DC3">
        <w:rPr>
          <w:sz w:val="22"/>
        </w:rPr>
        <w:t>……………………………………………………..…</w:t>
      </w:r>
    </w:p>
    <w:p w14:paraId="33277874" w14:textId="77777777" w:rsidR="001A6DEA" w:rsidRPr="007E6DC3" w:rsidRDefault="006E2D44" w:rsidP="00C138E4">
      <w:pPr>
        <w:spacing w:after="0" w:line="240" w:lineRule="auto"/>
        <w:ind w:left="-5"/>
        <w:rPr>
          <w:sz w:val="22"/>
        </w:rPr>
      </w:pPr>
      <w:r w:rsidRPr="007E6DC3">
        <w:rPr>
          <w:sz w:val="22"/>
        </w:rPr>
        <w:t xml:space="preserve">………………………………………..……………… </w:t>
      </w:r>
    </w:p>
    <w:p w14:paraId="38DC285B" w14:textId="77777777" w:rsidR="00947E2D" w:rsidRPr="007E6DC3" w:rsidRDefault="006E2D44" w:rsidP="00C138E4">
      <w:pPr>
        <w:spacing w:after="0" w:line="240" w:lineRule="auto"/>
        <w:ind w:left="-5" w:right="5772"/>
        <w:jc w:val="left"/>
        <w:rPr>
          <w:i/>
          <w:sz w:val="22"/>
        </w:rPr>
      </w:pPr>
      <w:r w:rsidRPr="007E6DC3">
        <w:rPr>
          <w:i/>
          <w:sz w:val="22"/>
        </w:rPr>
        <w:t xml:space="preserve">(pełna nazwa/firma, adres, </w:t>
      </w:r>
    </w:p>
    <w:p w14:paraId="4631E51E" w14:textId="2088BD8A" w:rsidR="001A6DEA" w:rsidRPr="007E6DC3" w:rsidRDefault="006E2D44" w:rsidP="00C138E4">
      <w:pPr>
        <w:spacing w:after="0" w:line="240" w:lineRule="auto"/>
        <w:ind w:left="-5" w:right="5772"/>
        <w:jc w:val="left"/>
        <w:rPr>
          <w:sz w:val="22"/>
        </w:rPr>
      </w:pPr>
      <w:r w:rsidRPr="007E6DC3">
        <w:rPr>
          <w:i/>
          <w:sz w:val="22"/>
        </w:rPr>
        <w:t xml:space="preserve">w zależności od podmiotu: NIP/PESEL, KRS/CEiDG) </w:t>
      </w:r>
    </w:p>
    <w:p w14:paraId="76CFD6FF" w14:textId="19E33F5D" w:rsidR="00AE754D" w:rsidRPr="007E6DC3" w:rsidRDefault="006E2D44" w:rsidP="00C138E4">
      <w:pPr>
        <w:spacing w:after="0" w:line="240" w:lineRule="auto"/>
        <w:ind w:left="0" w:right="3545" w:firstLine="0"/>
        <w:jc w:val="left"/>
        <w:rPr>
          <w:sz w:val="22"/>
        </w:rPr>
      </w:pPr>
      <w:r w:rsidRPr="007E6DC3">
        <w:rPr>
          <w:sz w:val="22"/>
          <w:u w:val="single" w:color="000000"/>
        </w:rPr>
        <w:t>reprezentowany prze</w:t>
      </w:r>
      <w:r w:rsidR="00AE754D" w:rsidRPr="007E6DC3">
        <w:rPr>
          <w:sz w:val="22"/>
          <w:u w:val="single" w:color="000000"/>
        </w:rPr>
        <w:t>z:</w:t>
      </w:r>
      <w:r w:rsidR="00AE754D" w:rsidRPr="007E6DC3">
        <w:rPr>
          <w:sz w:val="22"/>
        </w:rPr>
        <w:t xml:space="preserve"> </w:t>
      </w:r>
    </w:p>
    <w:p w14:paraId="61F7A7DA" w14:textId="1E77E7F4" w:rsidR="00A32427" w:rsidRPr="007E6DC3" w:rsidRDefault="00A32427" w:rsidP="00C138E4">
      <w:pPr>
        <w:spacing w:after="0" w:line="240" w:lineRule="auto"/>
        <w:ind w:left="-5"/>
        <w:rPr>
          <w:sz w:val="22"/>
        </w:rPr>
      </w:pPr>
      <w:r w:rsidRPr="007E6DC3">
        <w:rPr>
          <w:sz w:val="22"/>
        </w:rPr>
        <w:t>………………………………………………………</w:t>
      </w:r>
    </w:p>
    <w:p w14:paraId="74EF5412" w14:textId="77777777" w:rsidR="00A32427" w:rsidRPr="007E6DC3" w:rsidRDefault="00A32427" w:rsidP="00C138E4">
      <w:pPr>
        <w:spacing w:after="0" w:line="240" w:lineRule="auto"/>
        <w:ind w:left="-5"/>
        <w:rPr>
          <w:sz w:val="22"/>
        </w:rPr>
      </w:pPr>
      <w:r w:rsidRPr="007E6DC3">
        <w:rPr>
          <w:sz w:val="22"/>
        </w:rPr>
        <w:t xml:space="preserve">……………………………………………………… </w:t>
      </w:r>
    </w:p>
    <w:p w14:paraId="1C793CBD" w14:textId="77777777" w:rsidR="00A32427" w:rsidRPr="007E6DC3" w:rsidRDefault="00A32427" w:rsidP="00A32427">
      <w:pPr>
        <w:spacing w:after="27" w:line="249" w:lineRule="auto"/>
        <w:ind w:left="-5" w:right="5772"/>
        <w:jc w:val="left"/>
        <w:rPr>
          <w:sz w:val="22"/>
        </w:rPr>
      </w:pPr>
      <w:r w:rsidRPr="007E6DC3">
        <w:rPr>
          <w:i/>
          <w:sz w:val="22"/>
        </w:rPr>
        <w:t xml:space="preserve">(imię, nazwisko, stanowisko/podstawa do reprezentacji) </w:t>
      </w:r>
    </w:p>
    <w:p w14:paraId="43F6AA81" w14:textId="77777777" w:rsidR="00A54361" w:rsidRPr="007E6DC3" w:rsidRDefault="00A54361" w:rsidP="00A54361">
      <w:pPr>
        <w:rPr>
          <w:b/>
          <w:sz w:val="22"/>
        </w:rPr>
      </w:pPr>
    </w:p>
    <w:p w14:paraId="09251F64" w14:textId="323F5DF6" w:rsidR="001A6DEA" w:rsidRPr="007E6DC3" w:rsidRDefault="006E2D44" w:rsidP="00AE754D">
      <w:pPr>
        <w:ind w:left="-5"/>
        <w:rPr>
          <w:b/>
          <w:bCs/>
          <w:i/>
          <w:iCs/>
          <w:sz w:val="22"/>
        </w:rPr>
      </w:pPr>
      <w:r w:rsidRPr="007E6DC3">
        <w:rPr>
          <w:sz w:val="22"/>
        </w:rPr>
        <w:t>Dotyczy za</w:t>
      </w:r>
      <w:r w:rsidR="007E6DC3" w:rsidRPr="007E6DC3">
        <w:rPr>
          <w:sz w:val="22"/>
        </w:rPr>
        <w:t>pytania ofertowego w zakresie pełnienia funkcji inspektora nadzoru nad realizacją zadania pn. „</w:t>
      </w:r>
      <w:r w:rsidR="007E6DC3" w:rsidRPr="007E6DC3">
        <w:rPr>
          <w:b/>
          <w:bCs/>
          <w:i/>
          <w:iCs/>
          <w:sz w:val="22"/>
        </w:rPr>
        <w:t>Wykonanie instalacji fotowoltaicznych (mikroinstalacji) na budynkach użyteczności publicznej”.</w:t>
      </w:r>
    </w:p>
    <w:p w14:paraId="2A3449DD" w14:textId="77777777" w:rsidR="00F11EA9" w:rsidRPr="007E6DC3" w:rsidRDefault="00F11EA9" w:rsidP="00F11EA9">
      <w:pPr>
        <w:spacing w:after="0"/>
        <w:ind w:left="0" w:right="645" w:firstLine="0"/>
        <w:jc w:val="center"/>
        <w:rPr>
          <w:b/>
          <w:sz w:val="22"/>
        </w:rPr>
      </w:pPr>
      <w:r w:rsidRPr="007E6DC3">
        <w:rPr>
          <w:b/>
          <w:sz w:val="22"/>
        </w:rPr>
        <w:t>WYKAZ WYKONANYCH USŁUG</w:t>
      </w:r>
    </w:p>
    <w:p w14:paraId="3CDA62AF" w14:textId="77777777" w:rsidR="00F11EA9" w:rsidRDefault="00F11EA9" w:rsidP="00F11EA9">
      <w:pPr>
        <w:spacing w:after="0"/>
        <w:ind w:left="0" w:firstLine="0"/>
        <w:jc w:val="center"/>
        <w:rPr>
          <w:b/>
          <w:bCs/>
          <w:i/>
          <w:iCs/>
        </w:rPr>
      </w:pPr>
    </w:p>
    <w:tbl>
      <w:tblPr>
        <w:tblStyle w:val="TableGrid"/>
        <w:tblW w:w="14846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96"/>
        <w:gridCol w:w="5960"/>
        <w:gridCol w:w="1319"/>
        <w:gridCol w:w="1392"/>
        <w:gridCol w:w="5579"/>
      </w:tblGrid>
      <w:tr w:rsidR="00F11EA9" w:rsidRPr="00A32427" w14:paraId="25EDFD96" w14:textId="77777777" w:rsidTr="007E6DC3">
        <w:trPr>
          <w:trHeight w:val="741"/>
          <w:jc w:val="center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C059" w14:textId="74144781" w:rsidR="00F11EA9" w:rsidRPr="00F11EA9" w:rsidRDefault="00EB71FB" w:rsidP="007E6DC3">
            <w:pPr>
              <w:spacing w:after="0" w:line="278" w:lineRule="auto"/>
              <w:rPr>
                <w:color w:val="000000" w:themeColor="text1"/>
                <w:sz w:val="20"/>
                <w:szCs w:val="20"/>
              </w:rPr>
            </w:pPr>
            <w:r w:rsidRPr="00EB71FB">
              <w:rPr>
                <w:sz w:val="20"/>
                <w:szCs w:val="20"/>
              </w:rPr>
              <w:t xml:space="preserve">W postępowaniu mogą wziąć udział Wykonawcy, którzy </w:t>
            </w:r>
            <w:r w:rsidR="007E6DC3">
              <w:rPr>
                <w:sz w:val="20"/>
                <w:szCs w:val="20"/>
              </w:rPr>
              <w:t xml:space="preserve">posiadają </w:t>
            </w:r>
            <w:r w:rsidR="007E6DC3" w:rsidRPr="007E6DC3">
              <w:rPr>
                <w:sz w:val="20"/>
                <w:szCs w:val="20"/>
              </w:rPr>
              <w:t xml:space="preserve">doświadczenie w pełnieniu funkcji Inspektora Nadzoru przy realizacji  co najmniej </w:t>
            </w:r>
            <w:r w:rsidR="00E45689">
              <w:rPr>
                <w:sz w:val="20"/>
                <w:szCs w:val="20"/>
              </w:rPr>
              <w:t>2</w:t>
            </w:r>
            <w:r w:rsidR="007E6DC3" w:rsidRPr="007E6DC3">
              <w:rPr>
                <w:sz w:val="20"/>
                <w:szCs w:val="20"/>
              </w:rPr>
              <w:t xml:space="preserve"> inwestycji fotowoltaicznych o mocy co najmniej 30 kW  .</w:t>
            </w:r>
          </w:p>
        </w:tc>
      </w:tr>
      <w:tr w:rsidR="00F11EA9" w:rsidRPr="00A32427" w14:paraId="04D4AE75" w14:textId="77777777" w:rsidTr="0009437C">
        <w:trPr>
          <w:trHeight w:val="77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F11EA9" w:rsidRPr="000220C9" w:rsidRDefault="00F11EA9" w:rsidP="008A5966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0" w:name="_Hlk40962040"/>
            <w:r w:rsidRPr="000220C9">
              <w:rPr>
                <w:sz w:val="20"/>
                <w:szCs w:val="20"/>
              </w:rPr>
              <w:t>Lp</w:t>
            </w:r>
            <w:r w:rsidRPr="00A32427">
              <w:rPr>
                <w:sz w:val="20"/>
                <w:szCs w:val="20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2DF2991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32427">
              <w:rPr>
                <w:sz w:val="20"/>
                <w:szCs w:val="20"/>
              </w:rPr>
              <w:t xml:space="preserve">Nazwa zamówienia wraz z krótkim opisem zakresu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0C1" w14:textId="751119F4" w:rsidR="00F11EA9" w:rsidRPr="000220C9" w:rsidRDefault="007E6DC3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instalacji </w:t>
            </w:r>
            <w:r w:rsidR="00F11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ADBF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Data wykonania od – do (d-m-r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F11EA9" w:rsidRPr="000220C9" w:rsidRDefault="00F11EA9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Podmiot na rzecz którego wykonywane było</w:t>
            </w:r>
          </w:p>
          <w:p w14:paraId="07D80216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zamówienie (telefon/email)</w:t>
            </w:r>
          </w:p>
        </w:tc>
      </w:tr>
      <w:bookmarkEnd w:id="0"/>
      <w:tr w:rsidR="00F11EA9" w:rsidRPr="00A32427" w14:paraId="0A7D3A6E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546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  <w:p w14:paraId="13E0F62B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18"/>
                <w:szCs w:val="18"/>
              </w:rPr>
              <w:t xml:space="preserve"> 1.</w:t>
            </w:r>
          </w:p>
          <w:p w14:paraId="38508D4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62B" w14:textId="77777777" w:rsidR="00F11EA9" w:rsidRPr="000220C9" w:rsidRDefault="00F11EA9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31A2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EA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F4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</w:tr>
      <w:tr w:rsidR="007E6DC3" w:rsidRPr="00A32427" w14:paraId="09E20346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7EA5" w14:textId="77777777" w:rsidR="007E6DC3" w:rsidRPr="000220C9" w:rsidRDefault="007E6DC3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6432" w14:textId="77777777" w:rsidR="007E6DC3" w:rsidRPr="000220C9" w:rsidRDefault="007E6DC3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AD5B" w14:textId="77777777" w:rsidR="007E6DC3" w:rsidRPr="000220C9" w:rsidRDefault="007E6DC3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31B5" w14:textId="77777777" w:rsidR="007E6DC3" w:rsidRPr="000220C9" w:rsidRDefault="007E6DC3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C8B1" w14:textId="77777777" w:rsidR="007E6DC3" w:rsidRPr="000220C9" w:rsidRDefault="007E6DC3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42A74FD0" w14:textId="77777777" w:rsidR="00BE7F45" w:rsidRDefault="00BE7F45" w:rsidP="002E2760">
      <w:pPr>
        <w:pStyle w:val="Zwykytekst1"/>
        <w:rPr>
          <w:rFonts w:ascii="Times New Roman" w:hAnsi="Times New Roman" w:cs="Times New Roman"/>
        </w:rPr>
      </w:pPr>
    </w:p>
    <w:p w14:paraId="04BC9410" w14:textId="76CD7250" w:rsidR="002E2760" w:rsidRPr="007C6C0D" w:rsidRDefault="002E2760" w:rsidP="002E2760">
      <w:pPr>
        <w:pStyle w:val="Zwykytekst1"/>
        <w:rPr>
          <w:rFonts w:ascii="Times New Roman" w:hAnsi="Times New Roman" w:cs="Times New Roman"/>
        </w:rPr>
      </w:pPr>
      <w:r w:rsidRPr="007C6C0D">
        <w:rPr>
          <w:rFonts w:ascii="Times New Roman" w:hAnsi="Times New Roman" w:cs="Times New Roman"/>
        </w:rPr>
        <w:t>miejscowość, data</w:t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</w:p>
    <w:p w14:paraId="5056EDCD" w14:textId="409206C7" w:rsidR="00E004A1" w:rsidRPr="007C6C0D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7C6C0D">
        <w:rPr>
          <w:rFonts w:ascii="Times New Roman" w:hAnsi="Times New Roman" w:cs="Times New Roman"/>
        </w:rPr>
        <w:t xml:space="preserve"> </w:t>
      </w:r>
      <w:r w:rsidRPr="007C6C0D">
        <w:rPr>
          <w:rFonts w:ascii="Times New Roman" w:hAnsi="Times New Roman" w:cs="Times New Roman"/>
          <w:i/>
          <w:sz w:val="16"/>
          <w:szCs w:val="16"/>
        </w:rPr>
        <w:t>(</w:t>
      </w:r>
      <w:r w:rsidR="007E6DC3">
        <w:rPr>
          <w:rFonts w:ascii="Times New Roman" w:hAnsi="Times New Roman" w:cs="Times New Roman"/>
          <w:i/>
          <w:sz w:val="16"/>
          <w:szCs w:val="16"/>
        </w:rPr>
        <w:t xml:space="preserve">pieczęć i </w:t>
      </w:r>
      <w:r w:rsidRPr="007C6C0D">
        <w:rPr>
          <w:rFonts w:ascii="Times New Roman" w:hAnsi="Times New Roman" w:cs="Times New Roman"/>
          <w:i/>
          <w:sz w:val="16"/>
          <w:szCs w:val="16"/>
        </w:rPr>
        <w:t xml:space="preserve">podpis Wykonawcy/Wykonawców (nazwa firmy)  </w:t>
      </w:r>
    </w:p>
    <w:p w14:paraId="5D500E4E" w14:textId="43CE02DD" w:rsidR="001A6DEA" w:rsidRPr="007E6DC3" w:rsidRDefault="002E2760" w:rsidP="007E6DC3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7C6C0D">
        <w:rPr>
          <w:rFonts w:ascii="Times New Roman" w:hAnsi="Times New Roman" w:cs="Times New Roman"/>
          <w:i/>
          <w:sz w:val="16"/>
          <w:szCs w:val="16"/>
        </w:rPr>
        <w:t>osoby umocowanej do składania oświadczeń wiedzy i woli Wykonawcy)</w:t>
      </w:r>
    </w:p>
    <w:sectPr w:rsidR="001A6DEA" w:rsidRPr="007E6DC3" w:rsidSect="00E004A1"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9437C"/>
    <w:rsid w:val="00096DD0"/>
    <w:rsid w:val="000C7D8A"/>
    <w:rsid w:val="000D01C3"/>
    <w:rsid w:val="001927F6"/>
    <w:rsid w:val="0019475C"/>
    <w:rsid w:val="001A6DEA"/>
    <w:rsid w:val="001F111D"/>
    <w:rsid w:val="00241ED2"/>
    <w:rsid w:val="00244AAE"/>
    <w:rsid w:val="002529E9"/>
    <w:rsid w:val="002B1779"/>
    <w:rsid w:val="002D702C"/>
    <w:rsid w:val="002E2760"/>
    <w:rsid w:val="003963B9"/>
    <w:rsid w:val="003B1A8E"/>
    <w:rsid w:val="003F109B"/>
    <w:rsid w:val="003F40A2"/>
    <w:rsid w:val="00432076"/>
    <w:rsid w:val="0049374C"/>
    <w:rsid w:val="004B536B"/>
    <w:rsid w:val="00546276"/>
    <w:rsid w:val="00621257"/>
    <w:rsid w:val="0064132B"/>
    <w:rsid w:val="00694A17"/>
    <w:rsid w:val="006B1A92"/>
    <w:rsid w:val="006E2D44"/>
    <w:rsid w:val="00705BD7"/>
    <w:rsid w:val="00723F32"/>
    <w:rsid w:val="00726628"/>
    <w:rsid w:val="00734C19"/>
    <w:rsid w:val="007B5A44"/>
    <w:rsid w:val="007C6C0D"/>
    <w:rsid w:val="007D26D4"/>
    <w:rsid w:val="007E6DC3"/>
    <w:rsid w:val="00831E9F"/>
    <w:rsid w:val="00855C34"/>
    <w:rsid w:val="008956E4"/>
    <w:rsid w:val="008D59DB"/>
    <w:rsid w:val="00902D70"/>
    <w:rsid w:val="00947E2D"/>
    <w:rsid w:val="00952575"/>
    <w:rsid w:val="00966A56"/>
    <w:rsid w:val="009B2207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A67AF"/>
    <w:rsid w:val="00BD5EB0"/>
    <w:rsid w:val="00BE7F45"/>
    <w:rsid w:val="00C138E4"/>
    <w:rsid w:val="00C178FA"/>
    <w:rsid w:val="00C2260B"/>
    <w:rsid w:val="00C3064B"/>
    <w:rsid w:val="00C8580D"/>
    <w:rsid w:val="00CE6D22"/>
    <w:rsid w:val="00D00388"/>
    <w:rsid w:val="00E004A1"/>
    <w:rsid w:val="00E22BF2"/>
    <w:rsid w:val="00E45689"/>
    <w:rsid w:val="00EA0F5E"/>
    <w:rsid w:val="00EA21D6"/>
    <w:rsid w:val="00EB71FB"/>
    <w:rsid w:val="00EC12C2"/>
    <w:rsid w:val="00F11EA9"/>
    <w:rsid w:val="00F518AD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Janczura, Anna</cp:lastModifiedBy>
  <cp:revision>19</cp:revision>
  <cp:lastPrinted>2020-05-22T12:15:00Z</cp:lastPrinted>
  <dcterms:created xsi:type="dcterms:W3CDTF">2021-04-01T08:32:00Z</dcterms:created>
  <dcterms:modified xsi:type="dcterms:W3CDTF">2022-03-31T06:29:00Z</dcterms:modified>
</cp:coreProperties>
</file>